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/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REGON: </w:t>
      </w:r>
      <w:r w:rsidRPr="00485F59">
        <w:t>000287409</w:t>
      </w:r>
      <w:r w:rsidRPr="003F07CE">
        <w:rPr>
          <w:b/>
        </w:rPr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NIP: </w:t>
      </w:r>
      <w:r w:rsidR="003F07CE" w:rsidRPr="00485F59">
        <w:t>813-31-91-894</w:t>
      </w:r>
      <w:r w:rsidR="003F07CE" w:rsidRPr="00485F59">
        <w:tab/>
      </w:r>
      <w:r w:rsidR="003F07CE" w:rsidRPr="003F07CE">
        <w:rPr>
          <w:b/>
        </w:rPr>
        <w:tab/>
      </w:r>
      <w:r w:rsidR="003F07CE"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Miejscowość: </w:t>
      </w:r>
      <w:r w:rsidR="003F07CE" w:rsidRPr="00485F59">
        <w:t>Sokołów Młp.</w:t>
      </w:r>
      <w:r w:rsidR="003F07CE" w:rsidRPr="00485F59">
        <w:tab/>
      </w:r>
      <w:r w:rsidR="003F07CE" w:rsidRPr="003F07CE">
        <w:rPr>
          <w:b/>
        </w:rPr>
        <w:tab/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Adres: </w:t>
      </w:r>
      <w:r w:rsidRPr="00485F59">
        <w:t>36 – 050 Sokołów Młp., ul. Lubelska 5</w:t>
      </w:r>
      <w:r w:rsidRPr="00485F59"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1458E2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rStyle w:val="Hipercze"/>
        </w:rPr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205293" w:rsidRPr="00205293">
          <w:rPr>
            <w:rStyle w:val="Hipercze"/>
          </w:rPr>
          <w:t>www.mgoksir-sokolow.pl</w:t>
        </w:r>
      </w:hyperlink>
    </w:p>
    <w:p w:rsidR="004A6F20" w:rsidRPr="004A6F20" w:rsidRDefault="004A6F20" w:rsidP="004A6F20">
      <w:pPr>
        <w:pStyle w:val="pkt"/>
        <w:spacing w:before="0"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www.</w:t>
      </w:r>
      <w:r w:rsidRPr="004A6F20">
        <w:rPr>
          <w:rStyle w:val="Hipercze"/>
          <w:rFonts w:ascii="Times New Roman" w:hAnsi="Times New Roman"/>
          <w:sz w:val="24"/>
          <w:szCs w:val="24"/>
        </w:rPr>
        <w:t>mgoksir.nowybip.pl</w:t>
      </w:r>
    </w:p>
    <w:p w:rsidR="00205293" w:rsidRPr="00485F59" w:rsidRDefault="00205293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205293">
        <w:tab/>
      </w:r>
      <w:r w:rsidRPr="00205293">
        <w:tab/>
        <w:t xml:space="preserve">     </w:t>
      </w:r>
      <w:hyperlink r:id="rId10" w:history="1">
        <w:r w:rsidRPr="00205293">
          <w:rPr>
            <w:rStyle w:val="Hipercze"/>
          </w:rPr>
          <w:t>www.bip.mgoksir-sokolow.pl</w:t>
        </w:r>
      </w:hyperlink>
      <w:r>
        <w:rPr>
          <w:b/>
        </w:rPr>
        <w:tab/>
      </w:r>
    </w:p>
    <w:p w:rsidR="00B57FE4" w:rsidRDefault="00B57FE4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A8725E" w:rsidRDefault="00A8725E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0791C" w:rsidRDefault="00205293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A8725E" w:rsidRPr="00FC4BFC" w:rsidRDefault="00A8725E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bookmarkStart w:id="0" w:name="_GoBack"/>
      <w:bookmarkEnd w:id="0"/>
    </w:p>
    <w:p w:rsidR="001458E2" w:rsidRPr="000F173E" w:rsidRDefault="00E21F48" w:rsidP="000F173E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>Nawiązując do zaproszenia do wzięcia udziału w postępowaniu o zamówienie  na podstawie art. 4 pkt</w:t>
      </w:r>
      <w:r w:rsidR="0010791C">
        <w:rPr>
          <w:rFonts w:ascii="Times New Roman" w:hAnsi="Times New Roman"/>
          <w:sz w:val="24"/>
          <w:szCs w:val="24"/>
        </w:rPr>
        <w:t>.</w:t>
      </w:r>
      <w:r w:rsidRPr="00C61DDA">
        <w:rPr>
          <w:rFonts w:ascii="Times New Roman" w:hAnsi="Times New Roman"/>
          <w:sz w:val="24"/>
          <w:szCs w:val="24"/>
        </w:rPr>
        <w:t xml:space="preserve"> 8 ustawy z dnia 29 stycznia 2004 roku Prawo zamówień publicznych </w:t>
      </w:r>
      <w:hyperlink r:id="rId11" w:tooltip="Ustawa Pzp - tekst jednolity" w:history="1">
        <w:r w:rsidR="00370927" w:rsidRPr="00370927">
          <w:rPr>
            <w:rStyle w:val="Hipercze"/>
            <w:rFonts w:ascii="Times New Roman" w:hAnsi="Times New Roman"/>
            <w:bCs/>
            <w:color w:val="auto"/>
            <w:sz w:val="24"/>
            <w:szCs w:val="24"/>
            <w:u w:val="none"/>
          </w:rPr>
          <w:t>(Dz. U. z  2015 r. poz. 2164 z późn. zm.)</w:t>
        </w:r>
      </w:hyperlink>
      <w:r w:rsidR="00874663">
        <w:t xml:space="preserve"> </w:t>
      </w:r>
      <w:r w:rsidR="00B56407">
        <w:rPr>
          <w:rFonts w:ascii="Times New Roman" w:hAnsi="Times New Roman"/>
          <w:sz w:val="24"/>
          <w:szCs w:val="24"/>
        </w:rPr>
        <w:t>na r</w:t>
      </w:r>
      <w:r w:rsidRPr="00C61DDA">
        <w:rPr>
          <w:rFonts w:ascii="Times New Roman" w:hAnsi="Times New Roman"/>
          <w:sz w:val="24"/>
          <w:szCs w:val="24"/>
        </w:rPr>
        <w:t>ealizację zadania pod nazwą:</w:t>
      </w:r>
    </w:p>
    <w:p w:rsidR="002C7D2E" w:rsidRDefault="003F07CE" w:rsidP="00A8725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3F07CE">
        <w:rPr>
          <w:b/>
          <w:bCs/>
          <w:color w:val="000000"/>
        </w:rPr>
        <w:t>„</w:t>
      </w:r>
      <w:r w:rsidR="00A8725E" w:rsidRPr="00195DC5">
        <w:rPr>
          <w:i/>
        </w:rPr>
        <w:t>Układanie płytek na schodach zewnętrznych - Wiejski Ośrodek Kultury w Górnie, ul. Centralna 64</w:t>
      </w:r>
      <w:r w:rsidR="002C7D2E">
        <w:rPr>
          <w:b/>
          <w:bCs/>
          <w:color w:val="000000"/>
        </w:rPr>
        <w:t>”</w:t>
      </w:r>
    </w:p>
    <w:p w:rsidR="004A6F20" w:rsidRPr="004A6F20" w:rsidRDefault="004A6F20" w:rsidP="004A6F20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1458E2" w:rsidRDefault="001458E2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  <w:r w:rsidRPr="00537553">
        <w:t>działający w imieniu i na rzecz: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537553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</w:t>
      </w:r>
      <w:r w:rsidR="00A9394B">
        <w:rPr>
          <w:bCs/>
          <w:color w:val="000000"/>
        </w:rPr>
        <w:t>……………………………………………………………………………</w:t>
      </w:r>
      <w:r w:rsidRPr="00537553">
        <w:rPr>
          <w:bCs/>
          <w:color w:val="000000"/>
        </w:rPr>
        <w:t xml:space="preserve"> </w:t>
      </w:r>
    </w:p>
    <w:p w:rsidR="001458E2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Pełna </w:t>
      </w:r>
      <w:r w:rsidR="00851431">
        <w:rPr>
          <w:bCs/>
          <w:i/>
          <w:color w:val="000000"/>
          <w:sz w:val="20"/>
          <w:szCs w:val="20"/>
        </w:rPr>
        <w:t>nazwa</w:t>
      </w:r>
      <w:r w:rsidRPr="00023CDF">
        <w:rPr>
          <w:bCs/>
          <w:i/>
          <w:color w:val="000000"/>
          <w:sz w:val="20"/>
          <w:szCs w:val="20"/>
        </w:rPr>
        <w:t xml:space="preserve"> </w:t>
      </w:r>
      <w:r w:rsidRPr="00970FAD">
        <w:rPr>
          <w:bCs/>
          <w:i/>
          <w:color w:val="000000"/>
          <w:sz w:val="20"/>
          <w:szCs w:val="20"/>
        </w:rPr>
        <w:t>i adres</w:t>
      </w:r>
      <w:r w:rsidR="00970FAD" w:rsidRPr="00970FAD">
        <w:rPr>
          <w:bCs/>
          <w:i/>
          <w:color w:val="000000"/>
          <w:sz w:val="20"/>
          <w:szCs w:val="20"/>
        </w:rPr>
        <w:t xml:space="preserve"> Wykonawcy </w:t>
      </w:r>
    </w:p>
    <w:p w:rsid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</w:p>
    <w:p w:rsidR="00851431" w:rsidRDefault="00DC3368" w:rsidP="0085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1458E2" w:rsidRPr="0053755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A8725E" w:rsidRDefault="00A8725E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>Oferujemy realizację powyższego przedmiotu zamówienia,</w:t>
      </w:r>
    </w:p>
    <w:p w:rsidR="001458E2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 xml:space="preserve"> zgodnie z zapisa</w:t>
      </w:r>
      <w:r w:rsidR="00FC405B">
        <w:rPr>
          <w:rFonts w:ascii="Times New Roman" w:hAnsi="Times New Roman"/>
          <w:color w:val="000000"/>
          <w:sz w:val="24"/>
          <w:szCs w:val="24"/>
        </w:rPr>
        <w:t>mi tegoż zapytania ofertowego</w:t>
      </w:r>
      <w:r w:rsidR="00B570D1">
        <w:rPr>
          <w:rFonts w:ascii="Times New Roman" w:hAnsi="Times New Roman"/>
          <w:color w:val="000000"/>
          <w:sz w:val="24"/>
          <w:szCs w:val="24"/>
        </w:rPr>
        <w:t>:</w:t>
      </w:r>
    </w:p>
    <w:p w:rsidR="00A8725E" w:rsidRPr="003502A5" w:rsidRDefault="00A8725E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570D1" w:rsidRDefault="00B570D1" w:rsidP="00B570D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5730"/>
        <w:gridCol w:w="2092"/>
      </w:tblGrid>
      <w:tr w:rsidR="004A6F20" w:rsidRPr="00B65511" w:rsidTr="004A6F20">
        <w:trPr>
          <w:trHeight w:val="610"/>
        </w:trPr>
        <w:tc>
          <w:tcPr>
            <w:tcW w:w="1358" w:type="dxa"/>
            <w:vAlign w:val="center"/>
          </w:tcPr>
          <w:p w:rsidR="004A6F20" w:rsidRPr="00F14FFC" w:rsidRDefault="004A6F20" w:rsidP="004A6F20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.p.</w:t>
            </w:r>
          </w:p>
        </w:tc>
        <w:tc>
          <w:tcPr>
            <w:tcW w:w="5730" w:type="dxa"/>
            <w:vAlign w:val="center"/>
          </w:tcPr>
          <w:p w:rsidR="004A6F20" w:rsidRPr="00F14FFC" w:rsidRDefault="00A8725E" w:rsidP="00A8725E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akres prac</w:t>
            </w:r>
          </w:p>
        </w:tc>
        <w:tc>
          <w:tcPr>
            <w:tcW w:w="2092" w:type="dxa"/>
            <w:vAlign w:val="center"/>
          </w:tcPr>
          <w:p w:rsidR="004A6F20" w:rsidRDefault="004A6F20" w:rsidP="004A6F20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Kwota</w:t>
            </w:r>
          </w:p>
          <w:p w:rsidR="004A6F20" w:rsidRPr="00F14FFC" w:rsidRDefault="004A6F20" w:rsidP="004A6F20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brutto</w:t>
            </w:r>
          </w:p>
        </w:tc>
      </w:tr>
      <w:tr w:rsidR="004A6F20" w:rsidRPr="00B65511" w:rsidTr="004A6F20">
        <w:trPr>
          <w:trHeight w:val="610"/>
        </w:trPr>
        <w:tc>
          <w:tcPr>
            <w:tcW w:w="1358" w:type="dxa"/>
            <w:vAlign w:val="center"/>
          </w:tcPr>
          <w:p w:rsidR="004A6F20" w:rsidRPr="004A6F20" w:rsidRDefault="004A6F20" w:rsidP="004A6F20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4A6F20">
              <w:rPr>
                <w:color w:val="000000"/>
                <w:szCs w:val="24"/>
              </w:rPr>
              <w:t>1</w:t>
            </w:r>
          </w:p>
        </w:tc>
        <w:tc>
          <w:tcPr>
            <w:tcW w:w="5730" w:type="dxa"/>
            <w:vAlign w:val="center"/>
          </w:tcPr>
          <w:p w:rsidR="00A8725E" w:rsidRPr="00A8725E" w:rsidRDefault="00A8725E" w:rsidP="00A8725E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A8725E">
              <w:rPr>
                <w:bCs/>
                <w:color w:val="000000"/>
                <w:szCs w:val="22"/>
              </w:rPr>
              <w:t>- skucie starych płytek, utylizacja gruzu</w:t>
            </w:r>
          </w:p>
          <w:p w:rsidR="00A8725E" w:rsidRPr="00A8725E" w:rsidRDefault="00A8725E" w:rsidP="00A8725E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A8725E">
              <w:rPr>
                <w:bCs/>
                <w:color w:val="000000"/>
                <w:szCs w:val="22"/>
              </w:rPr>
              <w:t xml:space="preserve">- naprawa i przygotowanie podłoża pod płytki </w:t>
            </w:r>
          </w:p>
          <w:p w:rsidR="00A8725E" w:rsidRPr="00A8725E" w:rsidRDefault="00A8725E" w:rsidP="00A8725E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A8725E">
              <w:rPr>
                <w:bCs/>
                <w:color w:val="000000"/>
                <w:szCs w:val="22"/>
              </w:rPr>
              <w:t>- wykonanie izolacji poziomej (szlam izolacyjny)</w:t>
            </w:r>
          </w:p>
          <w:p w:rsidR="00A8725E" w:rsidRPr="00A8725E" w:rsidRDefault="00A8725E" w:rsidP="00A8725E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A8725E">
              <w:rPr>
                <w:bCs/>
                <w:color w:val="000000"/>
                <w:szCs w:val="22"/>
              </w:rPr>
              <w:t>- układanie płytek na schodach i spoczniku ok. 46 m</w:t>
            </w:r>
            <w:r w:rsidRPr="00A8725E">
              <w:rPr>
                <w:bCs/>
                <w:color w:val="000000"/>
                <w:szCs w:val="22"/>
                <w:vertAlign w:val="superscript"/>
              </w:rPr>
              <w:t>2</w:t>
            </w:r>
          </w:p>
          <w:p w:rsidR="00A8725E" w:rsidRPr="00A8725E" w:rsidRDefault="00A8725E" w:rsidP="00A8725E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A8725E">
              <w:rPr>
                <w:bCs/>
                <w:color w:val="000000"/>
                <w:szCs w:val="22"/>
              </w:rPr>
              <w:t>- oczyszczenie spodu schodów i przygotowanie pod szpachlowanie</w:t>
            </w:r>
          </w:p>
          <w:p w:rsidR="004A6F20" w:rsidRPr="00A8725E" w:rsidRDefault="00A8725E" w:rsidP="004A6F20">
            <w:pPr>
              <w:pStyle w:val="Tekstpodstawowy"/>
              <w:spacing w:line="240" w:lineRule="auto"/>
              <w:rPr>
                <w:bCs/>
                <w:color w:val="000000"/>
                <w:szCs w:val="22"/>
              </w:rPr>
            </w:pPr>
            <w:r w:rsidRPr="00A8725E">
              <w:rPr>
                <w:bCs/>
                <w:color w:val="000000"/>
                <w:szCs w:val="22"/>
              </w:rPr>
              <w:lastRenderedPageBreak/>
              <w:t xml:space="preserve">- dwukrotne szpachlowanie spodu schodów z zatopieniem siatki, malowaniem i gruntowaniem </w:t>
            </w:r>
          </w:p>
        </w:tc>
        <w:tc>
          <w:tcPr>
            <w:tcW w:w="2092" w:type="dxa"/>
            <w:vAlign w:val="center"/>
          </w:tcPr>
          <w:p w:rsidR="004A6F20" w:rsidRPr="00F14FFC" w:rsidRDefault="004A6F20" w:rsidP="004A6F20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</w:tc>
      </w:tr>
      <w:tr w:rsidR="007059F7" w:rsidRPr="007059F7" w:rsidTr="00366AA4">
        <w:trPr>
          <w:trHeight w:val="923"/>
        </w:trPr>
        <w:tc>
          <w:tcPr>
            <w:tcW w:w="7088" w:type="dxa"/>
            <w:gridSpan w:val="2"/>
            <w:vAlign w:val="center"/>
          </w:tcPr>
          <w:p w:rsidR="007059F7" w:rsidRPr="007059F7" w:rsidRDefault="007059F7" w:rsidP="007059F7">
            <w:pPr>
              <w:spacing w:line="276" w:lineRule="auto"/>
              <w:jc w:val="center"/>
              <w:rPr>
                <w:b/>
                <w:bCs/>
              </w:rPr>
            </w:pPr>
            <w:r w:rsidRPr="007059F7">
              <w:rPr>
                <w:b/>
                <w:bCs/>
              </w:rPr>
              <w:lastRenderedPageBreak/>
              <w:t>Razem</w:t>
            </w:r>
          </w:p>
        </w:tc>
        <w:tc>
          <w:tcPr>
            <w:tcW w:w="2092" w:type="dxa"/>
            <w:vAlign w:val="center"/>
          </w:tcPr>
          <w:p w:rsidR="007059F7" w:rsidRPr="007059F7" w:rsidRDefault="007059F7" w:rsidP="007059F7">
            <w:pPr>
              <w:pStyle w:val="Tekstpodstawowy"/>
              <w:spacing w:line="240" w:lineRule="auto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</w:tr>
    </w:tbl>
    <w:p w:rsidR="001458E2" w:rsidRDefault="001458E2" w:rsidP="001458E2">
      <w:pPr>
        <w:jc w:val="both"/>
      </w:pPr>
    </w:p>
    <w:p w:rsidR="007209B2" w:rsidRDefault="007209B2" w:rsidP="001458E2">
      <w:pPr>
        <w:jc w:val="both"/>
      </w:pPr>
    </w:p>
    <w:p w:rsidR="00F01B64" w:rsidRDefault="00F01B64" w:rsidP="001458E2">
      <w:pPr>
        <w:jc w:val="both"/>
      </w:pPr>
    </w:p>
    <w:p w:rsidR="007209B2" w:rsidRDefault="007209B2" w:rsidP="001458E2">
      <w:pPr>
        <w:jc w:val="both"/>
      </w:pPr>
    </w:p>
    <w:p w:rsidR="007209B2" w:rsidRDefault="007209B2" w:rsidP="001458E2">
      <w:pPr>
        <w:jc w:val="both"/>
      </w:pPr>
    </w:p>
    <w:p w:rsidR="00F01B64" w:rsidRPr="006100B8" w:rsidRDefault="00F01B64" w:rsidP="00FD0B2E">
      <w:pPr>
        <w:jc w:val="right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87" w:rsidRDefault="00D62787" w:rsidP="007209B2">
      <w:r>
        <w:separator/>
      </w:r>
    </w:p>
  </w:endnote>
  <w:endnote w:type="continuationSeparator" w:id="0">
    <w:p w:rsidR="00D62787" w:rsidRDefault="00D62787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07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209B2" w:rsidRDefault="007209B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5E" w:rsidRPr="00A8725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Pr="007209B2">
          <w:rPr>
            <w:color w:val="808080" w:themeColor="background1" w:themeShade="80"/>
            <w:spacing w:val="60"/>
          </w:rPr>
          <w:t>Strona</w:t>
        </w:r>
      </w:p>
    </w:sdtContent>
  </w:sdt>
  <w:p w:rsidR="007209B2" w:rsidRDefault="0072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87" w:rsidRDefault="00D62787" w:rsidP="007209B2">
      <w:r>
        <w:separator/>
      </w:r>
    </w:p>
  </w:footnote>
  <w:footnote w:type="continuationSeparator" w:id="0">
    <w:p w:rsidR="00D62787" w:rsidRDefault="00D62787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535C7"/>
    <w:rsid w:val="000650A8"/>
    <w:rsid w:val="00074607"/>
    <w:rsid w:val="000A1523"/>
    <w:rsid w:val="000A1B1B"/>
    <w:rsid w:val="000B417F"/>
    <w:rsid w:val="000F173E"/>
    <w:rsid w:val="000F3631"/>
    <w:rsid w:val="001020B7"/>
    <w:rsid w:val="0010791C"/>
    <w:rsid w:val="001458E2"/>
    <w:rsid w:val="00153EBA"/>
    <w:rsid w:val="0016480F"/>
    <w:rsid w:val="001923E1"/>
    <w:rsid w:val="001B0475"/>
    <w:rsid w:val="001D6144"/>
    <w:rsid w:val="001D6217"/>
    <w:rsid w:val="002000A6"/>
    <w:rsid w:val="00205293"/>
    <w:rsid w:val="00241C22"/>
    <w:rsid w:val="002711A2"/>
    <w:rsid w:val="002A251A"/>
    <w:rsid w:val="002B1CE3"/>
    <w:rsid w:val="002C7D2E"/>
    <w:rsid w:val="002F3777"/>
    <w:rsid w:val="00302221"/>
    <w:rsid w:val="00311A35"/>
    <w:rsid w:val="00327ABB"/>
    <w:rsid w:val="00342173"/>
    <w:rsid w:val="00345E9B"/>
    <w:rsid w:val="003502A5"/>
    <w:rsid w:val="003545A5"/>
    <w:rsid w:val="00370927"/>
    <w:rsid w:val="003D64F2"/>
    <w:rsid w:val="003E4F84"/>
    <w:rsid w:val="003F07CE"/>
    <w:rsid w:val="00436CAF"/>
    <w:rsid w:val="00452FFF"/>
    <w:rsid w:val="00485F59"/>
    <w:rsid w:val="004A5651"/>
    <w:rsid w:val="004A6F20"/>
    <w:rsid w:val="004B0113"/>
    <w:rsid w:val="00593D0A"/>
    <w:rsid w:val="005B0E76"/>
    <w:rsid w:val="005C60E4"/>
    <w:rsid w:val="005D71BA"/>
    <w:rsid w:val="005D7EF7"/>
    <w:rsid w:val="005E56AA"/>
    <w:rsid w:val="005E73DD"/>
    <w:rsid w:val="006072DF"/>
    <w:rsid w:val="0062696E"/>
    <w:rsid w:val="00686616"/>
    <w:rsid w:val="006A54DD"/>
    <w:rsid w:val="006B3422"/>
    <w:rsid w:val="007059F7"/>
    <w:rsid w:val="007209B2"/>
    <w:rsid w:val="00720F31"/>
    <w:rsid w:val="007A2750"/>
    <w:rsid w:val="00812242"/>
    <w:rsid w:val="0083401D"/>
    <w:rsid w:val="00837D27"/>
    <w:rsid w:val="00851431"/>
    <w:rsid w:val="00874663"/>
    <w:rsid w:val="008971BC"/>
    <w:rsid w:val="008A709D"/>
    <w:rsid w:val="008C27E5"/>
    <w:rsid w:val="009311F9"/>
    <w:rsid w:val="00970FAD"/>
    <w:rsid w:val="009870E7"/>
    <w:rsid w:val="009A455C"/>
    <w:rsid w:val="009C3133"/>
    <w:rsid w:val="00A13DAC"/>
    <w:rsid w:val="00A33C8E"/>
    <w:rsid w:val="00A34BF8"/>
    <w:rsid w:val="00A669B6"/>
    <w:rsid w:val="00A8725E"/>
    <w:rsid w:val="00A9394B"/>
    <w:rsid w:val="00B26AA5"/>
    <w:rsid w:val="00B45142"/>
    <w:rsid w:val="00B56407"/>
    <w:rsid w:val="00B570D1"/>
    <w:rsid w:val="00B57FE4"/>
    <w:rsid w:val="00B7680B"/>
    <w:rsid w:val="00BA2AD1"/>
    <w:rsid w:val="00BE7857"/>
    <w:rsid w:val="00BF4D19"/>
    <w:rsid w:val="00C51D5F"/>
    <w:rsid w:val="00C55F49"/>
    <w:rsid w:val="00C900E2"/>
    <w:rsid w:val="00CA15FD"/>
    <w:rsid w:val="00CB7523"/>
    <w:rsid w:val="00CC20B0"/>
    <w:rsid w:val="00CD2A0F"/>
    <w:rsid w:val="00CE2B93"/>
    <w:rsid w:val="00D11DB8"/>
    <w:rsid w:val="00D53BDA"/>
    <w:rsid w:val="00D62787"/>
    <w:rsid w:val="00DA1B52"/>
    <w:rsid w:val="00DC3368"/>
    <w:rsid w:val="00E00876"/>
    <w:rsid w:val="00E03FD2"/>
    <w:rsid w:val="00E066F9"/>
    <w:rsid w:val="00E21F48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F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__data/assets/pdf_file/0016/30337/Obwieszczenie_tekst_jednolity_ustawy_Pzp.pdf" TargetMode="External"/><Relationship Id="rId5" Type="http://schemas.openxmlformats.org/officeDocument/2006/relationships/settings" Target="settings.xml"/><Relationship Id="rId10" Type="http://schemas.openxmlformats.org/officeDocument/2006/relationships/hyperlink" Target="www.bip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DA5C-21A2-40AE-BED9-39B25F9F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75</cp:revision>
  <cp:lastPrinted>2019-02-15T08:57:00Z</cp:lastPrinted>
  <dcterms:created xsi:type="dcterms:W3CDTF">2016-01-18T09:54:00Z</dcterms:created>
  <dcterms:modified xsi:type="dcterms:W3CDTF">2020-08-18T11:09:00Z</dcterms:modified>
</cp:coreProperties>
</file>